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6F" w:rsidRPr="008E70CC" w:rsidRDefault="00B46A6F" w:rsidP="00BB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– АООП) начального общего образования (далее – НОО) 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тяжелыми нарушениями речи (далее –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) – это образовательная программа, адаптированная для обучения </w:t>
      </w:r>
      <w:r w:rsidR="00AC1410">
        <w:rPr>
          <w:rFonts w:ascii="Times New Roman" w:hAnsi="Times New Roman" w:cs="Times New Roman"/>
          <w:sz w:val="28"/>
          <w:szCs w:val="28"/>
        </w:rPr>
        <w:t>ребенка</w:t>
      </w:r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с учетом особенностей 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B46A6F" w:rsidRPr="008E70CC" w:rsidRDefault="00B46A6F" w:rsidP="00BB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ООП НОО 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разраб</w:t>
      </w:r>
      <w:r w:rsidR="00EA7587">
        <w:rPr>
          <w:rFonts w:ascii="Times New Roman" w:hAnsi="Times New Roman" w:cs="Times New Roman"/>
          <w:sz w:val="28"/>
          <w:szCs w:val="28"/>
        </w:rPr>
        <w:t>отана</w:t>
      </w:r>
      <w:r w:rsidRPr="008E70CC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EA7587">
        <w:rPr>
          <w:rFonts w:ascii="Times New Roman" w:hAnsi="Times New Roman" w:cs="Times New Roman"/>
          <w:sz w:val="28"/>
          <w:szCs w:val="28"/>
        </w:rPr>
        <w:t>ена</w:t>
      </w:r>
      <w:r w:rsidR="00151FC0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EA7587">
        <w:rPr>
          <w:rFonts w:ascii="Times New Roman" w:hAnsi="Times New Roman" w:cs="Times New Roman"/>
          <w:sz w:val="28"/>
          <w:szCs w:val="28"/>
        </w:rPr>
        <w:t>МБОУ «Средняя школа №</w:t>
      </w:r>
      <w:r w:rsidR="008A42C0">
        <w:rPr>
          <w:rFonts w:ascii="Times New Roman" w:hAnsi="Times New Roman" w:cs="Times New Roman"/>
          <w:sz w:val="28"/>
          <w:szCs w:val="28"/>
        </w:rPr>
        <w:t xml:space="preserve"> 41</w:t>
      </w:r>
      <w:r w:rsidR="00EA7587">
        <w:rPr>
          <w:rFonts w:ascii="Times New Roman" w:hAnsi="Times New Roman" w:cs="Times New Roman"/>
          <w:sz w:val="28"/>
          <w:szCs w:val="28"/>
        </w:rPr>
        <w:t>»</w:t>
      </w:r>
      <w:r w:rsidRPr="008E70C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(далее – ФГОС) НОО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.</w:t>
      </w:r>
    </w:p>
    <w:p w:rsidR="00B46A6F" w:rsidRPr="008E70CC" w:rsidRDefault="00EA7587" w:rsidP="00BB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ООП НОО 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="00B46A6F" w:rsidRPr="008E70CC">
        <w:rPr>
          <w:rFonts w:ascii="Times New Roman" w:hAnsi="Times New Roman" w:cs="Times New Roman"/>
          <w:sz w:val="28"/>
          <w:szCs w:val="28"/>
        </w:rPr>
        <w:t>НР определяет содержание образования, ожидаемые результаты и условия ее реализации.</w:t>
      </w:r>
    </w:p>
    <w:p w:rsidR="00B46A6F" w:rsidRPr="008E70CC" w:rsidRDefault="00B46A6F" w:rsidP="00BB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АООП НОО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состоит из двух частей: обязательной части и части, формируемой участниками образовательных отношений. </w:t>
      </w:r>
    </w:p>
    <w:p w:rsidR="001E40C1" w:rsidRDefault="00B46A6F" w:rsidP="00BB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ООП НОО 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1E40C1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содержит три раздела: целевой, содержательный и организационный. </w:t>
      </w:r>
    </w:p>
    <w:p w:rsidR="00B46A6F" w:rsidRPr="008E70CC" w:rsidRDefault="00B46A6F" w:rsidP="00BB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</w:t>
      </w:r>
      <w:r w:rsidR="0020598C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6B5FB9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АООП НОО; систему оценки достижения планируемых результатов освоения АООП НОО.</w:t>
      </w:r>
    </w:p>
    <w:p w:rsidR="00AC1410" w:rsidRDefault="00B46A6F" w:rsidP="00BB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Содержательный раздел определяет общее содержание НОО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477921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и включает следующие программы, ориентированные на достижение личностных, предметных 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AC1410" w:rsidRDefault="00B46A6F" w:rsidP="00BB2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>программу формирования универсальных учебных действий;</w:t>
      </w:r>
    </w:p>
    <w:p w:rsidR="00AC1410" w:rsidRDefault="00B46A6F" w:rsidP="00BB2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AC1410" w:rsidRDefault="00B46A6F" w:rsidP="00BB2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 w:rsidRPr="00AC14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1410">
        <w:rPr>
          <w:rFonts w:ascii="Times New Roman" w:hAnsi="Times New Roman" w:cs="Times New Roman"/>
          <w:sz w:val="28"/>
          <w:szCs w:val="28"/>
        </w:rPr>
        <w:t xml:space="preserve"> с </w:t>
      </w:r>
      <w:r w:rsidR="00477921" w:rsidRPr="00AC1410">
        <w:rPr>
          <w:rFonts w:ascii="Times New Roman" w:hAnsi="Times New Roman" w:cs="Times New Roman"/>
          <w:sz w:val="28"/>
          <w:szCs w:val="28"/>
        </w:rPr>
        <w:t>Т</w:t>
      </w:r>
      <w:r w:rsidRPr="00AC1410">
        <w:rPr>
          <w:rFonts w:ascii="Times New Roman" w:hAnsi="Times New Roman" w:cs="Times New Roman"/>
          <w:sz w:val="28"/>
          <w:szCs w:val="28"/>
        </w:rPr>
        <w:t xml:space="preserve">НР; </w:t>
      </w:r>
    </w:p>
    <w:p w:rsidR="00AC1410" w:rsidRDefault="00B46A6F" w:rsidP="00BB2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 xml:space="preserve">программу формирования экологической культуры, здорового и безопасного образа жизни; </w:t>
      </w:r>
    </w:p>
    <w:p w:rsidR="00AC1410" w:rsidRDefault="00B46A6F" w:rsidP="00BB2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 xml:space="preserve">программу коррекционной работы; </w:t>
      </w:r>
    </w:p>
    <w:p w:rsidR="00151FC0" w:rsidRPr="00AC1410" w:rsidRDefault="00B46A6F" w:rsidP="00BB2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 xml:space="preserve">программу внеурочной деятельности. </w:t>
      </w:r>
    </w:p>
    <w:p w:rsidR="00B46A6F" w:rsidRPr="008E70CC" w:rsidRDefault="00B46A6F" w:rsidP="00BB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</w:t>
      </w:r>
      <w:r w:rsidR="004C72BC">
        <w:rPr>
          <w:rFonts w:ascii="Times New Roman" w:hAnsi="Times New Roman" w:cs="Times New Roman"/>
          <w:sz w:val="28"/>
          <w:szCs w:val="28"/>
        </w:rPr>
        <w:t>сп</w:t>
      </w:r>
      <w:r w:rsidRPr="008E70CC">
        <w:rPr>
          <w:rFonts w:ascii="Times New Roman" w:hAnsi="Times New Roman" w:cs="Times New Roman"/>
          <w:sz w:val="28"/>
          <w:szCs w:val="28"/>
        </w:rPr>
        <w:t>ециальных условий реализации АООП НОО обучающ</w:t>
      </w:r>
      <w:r w:rsidR="009921AB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. </w:t>
      </w:r>
    </w:p>
    <w:p w:rsidR="00BB28DA" w:rsidRDefault="00BB28DA" w:rsidP="00BB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Цель реализации АООП НОО обу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8E70CC">
        <w:rPr>
          <w:rFonts w:ascii="Times New Roman" w:hAnsi="Times New Roman" w:cs="Times New Roman"/>
          <w:sz w:val="28"/>
          <w:szCs w:val="28"/>
        </w:rPr>
        <w:t xml:space="preserve"> – обеспечение выполнения требований ФГОС НОО обучающихся с ТНР.</w:t>
      </w:r>
    </w:p>
    <w:p w:rsidR="00BB28DA" w:rsidRPr="008E70CC" w:rsidRDefault="00BB28DA" w:rsidP="00BB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lastRenderedPageBreak/>
        <w:t>АООП НОО обу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ТНР направлена на формирование у 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Pr="008E70CC">
        <w:rPr>
          <w:rFonts w:ascii="Times New Roman" w:hAnsi="Times New Roman" w:cs="Times New Roman"/>
          <w:sz w:val="28"/>
          <w:szCs w:val="28"/>
        </w:rPr>
        <w:t xml:space="preserve"> общей культуры, обеспечивающей разностороннее развити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ценностями.</w:t>
      </w:r>
      <w:proofErr w:type="gramEnd"/>
    </w:p>
    <w:p w:rsidR="00BB28DA" w:rsidRPr="009C7469" w:rsidRDefault="00BB28DA" w:rsidP="00BB28D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</w:pP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>Вариант 5.2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в отдельных классах).</w:t>
      </w:r>
    </w:p>
    <w:p w:rsidR="00750D54" w:rsidRPr="009C7469" w:rsidRDefault="00BB28DA" w:rsidP="00750D5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</w:pP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Вариант 5.2 предназначается </w:t>
      </w:r>
      <w:proofErr w:type="gramStart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>обучающимся</w:t>
      </w:r>
      <w:proofErr w:type="gramEnd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с ТНР, для преодоления речевых расстройств которых требуются особые педагогические условия, специальное систематическое целенаправленное коррекционное воздействие. </w:t>
      </w:r>
      <w:proofErr w:type="gramStart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Это обучающиеся, находящиеся на 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и 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I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уровнях речевого развития (по Р.Е. Левиной), при алалии, афазии, дизартрии, </w:t>
      </w:r>
      <w:proofErr w:type="spellStart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>ринолалии</w:t>
      </w:r>
      <w:proofErr w:type="spellEnd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>, заикании, имеющие нарушения чтения и письма и обучающиеся, не имеющие общего недоразвития речи при тяжёлой степени выраженности заикания.</w:t>
      </w:r>
      <w:proofErr w:type="gramEnd"/>
      <w:r w:rsidR="00750D54" w:rsidRPr="00750D54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</w:t>
      </w:r>
      <w:r w:rsidR="00750D54"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>В зависимости от уровня речевого развития в образовательной организации существуют два отделения:</w:t>
      </w:r>
    </w:p>
    <w:p w:rsidR="00750D54" w:rsidRPr="009C7469" w:rsidRDefault="00750D54" w:rsidP="00750D5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</w:pPr>
      <w:proofErr w:type="gramStart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отделение – для обучающихся с алалией, афазией, </w:t>
      </w:r>
      <w:proofErr w:type="spellStart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>ринолалией</w:t>
      </w:r>
      <w:proofErr w:type="spellEnd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>, дизартрией и заиканием, имеющих общее недоразвитие речи и нарушения чтения и письма, препятствующие обучению в общеобразовательных организациях.</w:t>
      </w:r>
      <w:proofErr w:type="gramEnd"/>
    </w:p>
    <w:p w:rsidR="00750D54" w:rsidRPr="009C7469" w:rsidRDefault="00750D54" w:rsidP="00750D5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</w:pPr>
      <w:proofErr w:type="gramStart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отделение – для обучающихся с тяжелой степенью выраженности заикания при нормальном развитии речи.</w:t>
      </w:r>
      <w:proofErr w:type="gramEnd"/>
    </w:p>
    <w:p w:rsidR="00BB28DA" w:rsidRPr="009C7469" w:rsidRDefault="00BB28DA" w:rsidP="00750D5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</w:pP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Срок освоения АООП НОО для обучающихся с ТНР составляет в 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отделении 5 лет (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дополнительный – 4 классы), во 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отделении 4 года (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– 4 классы). Для </w:t>
      </w:r>
      <w:proofErr w:type="gramStart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>обучающихся</w:t>
      </w:r>
      <w:proofErr w:type="gramEnd"/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с ТНР, не имевших дошкольной подготовки и (или) по уровню своего развития не готовых к освоению программы 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класса, предусматривается 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дополнительный класс. </w:t>
      </w:r>
    </w:p>
    <w:p w:rsidR="008E70CC" w:rsidRPr="00750D54" w:rsidRDefault="00BB28DA" w:rsidP="00750D5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</w:pP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Выбор продолжительности обучения (за счет введения 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дополнительного класса) на 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  <w:lang w:val="en-US"/>
        </w:rPr>
        <w:t>I</w:t>
      </w:r>
      <w:r w:rsidRPr="009C7469">
        <w:rPr>
          <w:rFonts w:ascii="Times New Roman" w:eastAsia="Arial Unicode MS" w:hAnsi="Times New Roman" w:cs="Calibri"/>
          <w:color w:val="00000A"/>
          <w:kern w:val="20"/>
          <w:sz w:val="28"/>
          <w:szCs w:val="20"/>
        </w:rPr>
        <w:t xml:space="preserve"> отделении (4 года или 5 лет) остается за образовательной организацией, исходя из возможностей региона к подготовке детей с ТНР к обучению в школе.</w:t>
      </w:r>
    </w:p>
    <w:sectPr w:rsidR="008E70CC" w:rsidRPr="00750D54" w:rsidSect="00E91284">
      <w:footerReference w:type="default" r:id="rId8"/>
      <w:pgSz w:w="11906" w:h="16838"/>
      <w:pgMar w:top="1440" w:right="849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D9" w:rsidRDefault="00B21ED9" w:rsidP="009970DD">
      <w:pPr>
        <w:spacing w:after="0" w:line="240" w:lineRule="auto"/>
      </w:pPr>
      <w:r>
        <w:separator/>
      </w:r>
    </w:p>
  </w:endnote>
  <w:endnote w:type="continuationSeparator" w:id="0">
    <w:p w:rsidR="00B21ED9" w:rsidRDefault="00B21ED9" w:rsidP="0099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024538"/>
      <w:docPartObj>
        <w:docPartGallery w:val="Page Numbers (Bottom of Page)"/>
        <w:docPartUnique/>
      </w:docPartObj>
    </w:sdtPr>
    <w:sdtContent>
      <w:p w:rsidR="00AF4C84" w:rsidRDefault="00E246AC">
        <w:pPr>
          <w:pStyle w:val="af2"/>
          <w:jc w:val="right"/>
        </w:pPr>
        <w:r>
          <w:fldChar w:fldCharType="begin"/>
        </w:r>
        <w:r w:rsidR="00AF4C84">
          <w:instrText xml:space="preserve"> PAGE   \* MERGEFORMAT </w:instrText>
        </w:r>
        <w:r>
          <w:fldChar w:fldCharType="separate"/>
        </w:r>
        <w:r w:rsidR="00750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C84" w:rsidRDefault="00AF4C8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D9" w:rsidRDefault="00B21ED9" w:rsidP="009970DD">
      <w:pPr>
        <w:spacing w:after="0" w:line="240" w:lineRule="auto"/>
      </w:pPr>
      <w:r>
        <w:separator/>
      </w:r>
    </w:p>
  </w:footnote>
  <w:footnote w:type="continuationSeparator" w:id="0">
    <w:p w:rsidR="00B21ED9" w:rsidRDefault="00B21ED9" w:rsidP="0099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87166"/>
    <w:multiLevelType w:val="hybridMultilevel"/>
    <w:tmpl w:val="43C2B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C50DE0"/>
    <w:multiLevelType w:val="hybridMultilevel"/>
    <w:tmpl w:val="0B3A07E4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DF3E2F"/>
    <w:multiLevelType w:val="hybridMultilevel"/>
    <w:tmpl w:val="9850D418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E90633"/>
    <w:multiLevelType w:val="hybridMultilevel"/>
    <w:tmpl w:val="017A1B42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9A452E"/>
    <w:multiLevelType w:val="hybridMultilevel"/>
    <w:tmpl w:val="69126124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974AE"/>
    <w:multiLevelType w:val="hybridMultilevel"/>
    <w:tmpl w:val="14E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BD490C"/>
    <w:multiLevelType w:val="hybridMultilevel"/>
    <w:tmpl w:val="12DCC02E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7074FB"/>
    <w:multiLevelType w:val="hybridMultilevel"/>
    <w:tmpl w:val="FFAE4432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44559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5C606F"/>
    <w:multiLevelType w:val="hybridMultilevel"/>
    <w:tmpl w:val="B6E64C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3CE02015"/>
    <w:multiLevelType w:val="hybridMultilevel"/>
    <w:tmpl w:val="066260D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770520"/>
    <w:multiLevelType w:val="hybridMultilevel"/>
    <w:tmpl w:val="779E641A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36">
    <w:nsid w:val="59B24013"/>
    <w:multiLevelType w:val="hybridMultilevel"/>
    <w:tmpl w:val="B7F6FFCC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8F5D1A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7B4372"/>
    <w:multiLevelType w:val="hybridMultilevel"/>
    <w:tmpl w:val="4F9680D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6"/>
  </w:num>
  <w:num w:numId="5">
    <w:abstractNumId w:val="32"/>
  </w:num>
  <w:num w:numId="6">
    <w:abstractNumId w:val="9"/>
  </w:num>
  <w:num w:numId="7">
    <w:abstractNumId w:val="5"/>
  </w:num>
  <w:num w:numId="8">
    <w:abstractNumId w:val="17"/>
  </w:num>
  <w:num w:numId="9">
    <w:abstractNumId w:val="36"/>
  </w:num>
  <w:num w:numId="10">
    <w:abstractNumId w:val="28"/>
  </w:num>
  <w:num w:numId="11">
    <w:abstractNumId w:val="39"/>
  </w:num>
  <w:num w:numId="12">
    <w:abstractNumId w:val="1"/>
  </w:num>
  <w:num w:numId="13">
    <w:abstractNumId w:val="24"/>
  </w:num>
  <w:num w:numId="14">
    <w:abstractNumId w:val="3"/>
  </w:num>
  <w:num w:numId="15">
    <w:abstractNumId w:val="19"/>
  </w:num>
  <w:num w:numId="16">
    <w:abstractNumId w:val="16"/>
  </w:num>
  <w:num w:numId="17">
    <w:abstractNumId w:val="34"/>
  </w:num>
  <w:num w:numId="18">
    <w:abstractNumId w:val="13"/>
  </w:num>
  <w:num w:numId="19">
    <w:abstractNumId w:val="41"/>
  </w:num>
  <w:num w:numId="20">
    <w:abstractNumId w:val="12"/>
  </w:num>
  <w:num w:numId="21">
    <w:abstractNumId w:val="15"/>
  </w:num>
  <w:num w:numId="22">
    <w:abstractNumId w:val="26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33"/>
  </w:num>
  <w:num w:numId="28">
    <w:abstractNumId w:val="30"/>
  </w:num>
  <w:num w:numId="29">
    <w:abstractNumId w:val="18"/>
  </w:num>
  <w:num w:numId="30">
    <w:abstractNumId w:val="25"/>
  </w:num>
  <w:num w:numId="31">
    <w:abstractNumId w:val="7"/>
  </w:num>
  <w:num w:numId="32">
    <w:abstractNumId w:val="42"/>
  </w:num>
  <w:num w:numId="33">
    <w:abstractNumId w:val="14"/>
  </w:num>
  <w:num w:numId="34">
    <w:abstractNumId w:val="38"/>
  </w:num>
  <w:num w:numId="35">
    <w:abstractNumId w:val="35"/>
  </w:num>
  <w:num w:numId="36">
    <w:abstractNumId w:val="2"/>
  </w:num>
  <w:num w:numId="37">
    <w:abstractNumId w:val="27"/>
  </w:num>
  <w:num w:numId="38">
    <w:abstractNumId w:val="0"/>
  </w:num>
  <w:num w:numId="39">
    <w:abstractNumId w:val="4"/>
  </w:num>
  <w:num w:numId="40">
    <w:abstractNumId w:val="21"/>
  </w:num>
  <w:num w:numId="41">
    <w:abstractNumId w:val="37"/>
  </w:num>
  <w:num w:numId="42">
    <w:abstractNumId w:val="22"/>
  </w:num>
  <w:num w:numId="43">
    <w:abstractNumId w:val="4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A6F"/>
    <w:rsid w:val="00001216"/>
    <w:rsid w:val="000045ED"/>
    <w:rsid w:val="00004E4C"/>
    <w:rsid w:val="000218E0"/>
    <w:rsid w:val="00025256"/>
    <w:rsid w:val="00030744"/>
    <w:rsid w:val="00031258"/>
    <w:rsid w:val="00032CA6"/>
    <w:rsid w:val="00045C7F"/>
    <w:rsid w:val="00047F85"/>
    <w:rsid w:val="00053FD0"/>
    <w:rsid w:val="00070E73"/>
    <w:rsid w:val="00081D44"/>
    <w:rsid w:val="0009222E"/>
    <w:rsid w:val="000968AE"/>
    <w:rsid w:val="000A42D4"/>
    <w:rsid w:val="000A6DB6"/>
    <w:rsid w:val="000B3FD1"/>
    <w:rsid w:val="000C6A9E"/>
    <w:rsid w:val="000D4E6A"/>
    <w:rsid w:val="000E4F27"/>
    <w:rsid w:val="000E66B5"/>
    <w:rsid w:val="000F181B"/>
    <w:rsid w:val="000F7323"/>
    <w:rsid w:val="00100268"/>
    <w:rsid w:val="00100EA6"/>
    <w:rsid w:val="001064DA"/>
    <w:rsid w:val="00107C2F"/>
    <w:rsid w:val="001134A2"/>
    <w:rsid w:val="00114709"/>
    <w:rsid w:val="00130145"/>
    <w:rsid w:val="00137A46"/>
    <w:rsid w:val="00145F55"/>
    <w:rsid w:val="00146984"/>
    <w:rsid w:val="00151FC0"/>
    <w:rsid w:val="00160D8C"/>
    <w:rsid w:val="00160DA2"/>
    <w:rsid w:val="00164D20"/>
    <w:rsid w:val="00167B20"/>
    <w:rsid w:val="00183BB0"/>
    <w:rsid w:val="001B064D"/>
    <w:rsid w:val="001B38A9"/>
    <w:rsid w:val="001B5B03"/>
    <w:rsid w:val="001C54AD"/>
    <w:rsid w:val="001D58C2"/>
    <w:rsid w:val="001E1F36"/>
    <w:rsid w:val="001E2993"/>
    <w:rsid w:val="001E40C1"/>
    <w:rsid w:val="001E633A"/>
    <w:rsid w:val="0020598C"/>
    <w:rsid w:val="00211AA7"/>
    <w:rsid w:val="002162F7"/>
    <w:rsid w:val="00216946"/>
    <w:rsid w:val="00216B43"/>
    <w:rsid w:val="00221478"/>
    <w:rsid w:val="00231F4F"/>
    <w:rsid w:val="002342BA"/>
    <w:rsid w:val="00235AA5"/>
    <w:rsid w:val="00235DEC"/>
    <w:rsid w:val="002401B7"/>
    <w:rsid w:val="00241F93"/>
    <w:rsid w:val="00247F1C"/>
    <w:rsid w:val="00286E89"/>
    <w:rsid w:val="0029159A"/>
    <w:rsid w:val="00297136"/>
    <w:rsid w:val="00297647"/>
    <w:rsid w:val="002B5710"/>
    <w:rsid w:val="002B6614"/>
    <w:rsid w:val="002C642D"/>
    <w:rsid w:val="002C668A"/>
    <w:rsid w:val="002F0DCE"/>
    <w:rsid w:val="002F1CD4"/>
    <w:rsid w:val="002F4562"/>
    <w:rsid w:val="00307E2E"/>
    <w:rsid w:val="00324898"/>
    <w:rsid w:val="00330410"/>
    <w:rsid w:val="00330CFA"/>
    <w:rsid w:val="00333051"/>
    <w:rsid w:val="00347F6B"/>
    <w:rsid w:val="0035230F"/>
    <w:rsid w:val="00356950"/>
    <w:rsid w:val="00362A97"/>
    <w:rsid w:val="00362C31"/>
    <w:rsid w:val="00364A46"/>
    <w:rsid w:val="003660F1"/>
    <w:rsid w:val="00370BB4"/>
    <w:rsid w:val="00373102"/>
    <w:rsid w:val="00375E13"/>
    <w:rsid w:val="00376B08"/>
    <w:rsid w:val="00393966"/>
    <w:rsid w:val="00396FCA"/>
    <w:rsid w:val="003A3FB2"/>
    <w:rsid w:val="003A6EA7"/>
    <w:rsid w:val="003B0364"/>
    <w:rsid w:val="003B260D"/>
    <w:rsid w:val="003C205B"/>
    <w:rsid w:val="003C5217"/>
    <w:rsid w:val="003D036D"/>
    <w:rsid w:val="003D44B0"/>
    <w:rsid w:val="003D723C"/>
    <w:rsid w:val="003E1A94"/>
    <w:rsid w:val="003E245D"/>
    <w:rsid w:val="003E5594"/>
    <w:rsid w:val="00400998"/>
    <w:rsid w:val="00417734"/>
    <w:rsid w:val="00432E58"/>
    <w:rsid w:val="00435D4A"/>
    <w:rsid w:val="00437D9E"/>
    <w:rsid w:val="004547B7"/>
    <w:rsid w:val="0045529C"/>
    <w:rsid w:val="004620A7"/>
    <w:rsid w:val="0046400B"/>
    <w:rsid w:val="00467DF7"/>
    <w:rsid w:val="00473D5F"/>
    <w:rsid w:val="00477921"/>
    <w:rsid w:val="00477EE4"/>
    <w:rsid w:val="00490DEB"/>
    <w:rsid w:val="004957BF"/>
    <w:rsid w:val="004A7BE3"/>
    <w:rsid w:val="004B0F6E"/>
    <w:rsid w:val="004C72BC"/>
    <w:rsid w:val="004D2BD1"/>
    <w:rsid w:val="004D50D5"/>
    <w:rsid w:val="004E0326"/>
    <w:rsid w:val="004E4F60"/>
    <w:rsid w:val="004F7D0A"/>
    <w:rsid w:val="00513CE4"/>
    <w:rsid w:val="00514DA4"/>
    <w:rsid w:val="00526036"/>
    <w:rsid w:val="00532619"/>
    <w:rsid w:val="005356BA"/>
    <w:rsid w:val="005425BD"/>
    <w:rsid w:val="005476E2"/>
    <w:rsid w:val="00547D25"/>
    <w:rsid w:val="00547E51"/>
    <w:rsid w:val="00552D43"/>
    <w:rsid w:val="00562567"/>
    <w:rsid w:val="00573615"/>
    <w:rsid w:val="00575D94"/>
    <w:rsid w:val="005806E0"/>
    <w:rsid w:val="00582D53"/>
    <w:rsid w:val="0058551A"/>
    <w:rsid w:val="00585EF7"/>
    <w:rsid w:val="00587F31"/>
    <w:rsid w:val="0059143E"/>
    <w:rsid w:val="005B2BF5"/>
    <w:rsid w:val="005B48F5"/>
    <w:rsid w:val="005C07C5"/>
    <w:rsid w:val="005C716B"/>
    <w:rsid w:val="005C76FA"/>
    <w:rsid w:val="005D1DBC"/>
    <w:rsid w:val="005D4311"/>
    <w:rsid w:val="005D6BE3"/>
    <w:rsid w:val="005E0B0F"/>
    <w:rsid w:val="005E40F6"/>
    <w:rsid w:val="005F1754"/>
    <w:rsid w:val="005F79AE"/>
    <w:rsid w:val="00603A3F"/>
    <w:rsid w:val="006153FF"/>
    <w:rsid w:val="00616196"/>
    <w:rsid w:val="00621328"/>
    <w:rsid w:val="00640240"/>
    <w:rsid w:val="006410D1"/>
    <w:rsid w:val="0064128D"/>
    <w:rsid w:val="006521C4"/>
    <w:rsid w:val="00654154"/>
    <w:rsid w:val="00654A55"/>
    <w:rsid w:val="0066279A"/>
    <w:rsid w:val="00670B10"/>
    <w:rsid w:val="00682FCA"/>
    <w:rsid w:val="00683215"/>
    <w:rsid w:val="00684255"/>
    <w:rsid w:val="006B2EB4"/>
    <w:rsid w:val="006B5FB9"/>
    <w:rsid w:val="006B68B1"/>
    <w:rsid w:val="006B79D3"/>
    <w:rsid w:val="006C6C4D"/>
    <w:rsid w:val="006C71FD"/>
    <w:rsid w:val="006D1F3E"/>
    <w:rsid w:val="006D4C8E"/>
    <w:rsid w:val="006D4F53"/>
    <w:rsid w:val="006E5387"/>
    <w:rsid w:val="006E7F33"/>
    <w:rsid w:val="006F24C3"/>
    <w:rsid w:val="006F77BC"/>
    <w:rsid w:val="007110AD"/>
    <w:rsid w:val="00713AEF"/>
    <w:rsid w:val="007322E4"/>
    <w:rsid w:val="00733267"/>
    <w:rsid w:val="0073758A"/>
    <w:rsid w:val="00742C9B"/>
    <w:rsid w:val="00745D31"/>
    <w:rsid w:val="00750D54"/>
    <w:rsid w:val="007700B7"/>
    <w:rsid w:val="0077256E"/>
    <w:rsid w:val="00777667"/>
    <w:rsid w:val="00782A2C"/>
    <w:rsid w:val="0078333C"/>
    <w:rsid w:val="00785F6C"/>
    <w:rsid w:val="00796F48"/>
    <w:rsid w:val="007974D1"/>
    <w:rsid w:val="007C0C3F"/>
    <w:rsid w:val="007C1936"/>
    <w:rsid w:val="007C425B"/>
    <w:rsid w:val="007C62BD"/>
    <w:rsid w:val="007D7DC7"/>
    <w:rsid w:val="007E38DF"/>
    <w:rsid w:val="007E7895"/>
    <w:rsid w:val="00805EB4"/>
    <w:rsid w:val="00820F37"/>
    <w:rsid w:val="00826C74"/>
    <w:rsid w:val="00842A1C"/>
    <w:rsid w:val="00847080"/>
    <w:rsid w:val="008518A3"/>
    <w:rsid w:val="008650E5"/>
    <w:rsid w:val="00865485"/>
    <w:rsid w:val="00866E51"/>
    <w:rsid w:val="00883A31"/>
    <w:rsid w:val="00893829"/>
    <w:rsid w:val="00894732"/>
    <w:rsid w:val="008A42C0"/>
    <w:rsid w:val="008A4A70"/>
    <w:rsid w:val="008B432B"/>
    <w:rsid w:val="008B6A3A"/>
    <w:rsid w:val="008B7ACF"/>
    <w:rsid w:val="008C0D16"/>
    <w:rsid w:val="008C25C4"/>
    <w:rsid w:val="008C7E43"/>
    <w:rsid w:val="008E5B0A"/>
    <w:rsid w:val="008E5B77"/>
    <w:rsid w:val="008E63C2"/>
    <w:rsid w:val="008E70CC"/>
    <w:rsid w:val="008F0D4F"/>
    <w:rsid w:val="008F2E7D"/>
    <w:rsid w:val="008F673E"/>
    <w:rsid w:val="00901232"/>
    <w:rsid w:val="009038F4"/>
    <w:rsid w:val="009065A5"/>
    <w:rsid w:val="009077E3"/>
    <w:rsid w:val="00912C02"/>
    <w:rsid w:val="00924371"/>
    <w:rsid w:val="009354D6"/>
    <w:rsid w:val="00950EAA"/>
    <w:rsid w:val="00953906"/>
    <w:rsid w:val="00967056"/>
    <w:rsid w:val="009705A2"/>
    <w:rsid w:val="0097379A"/>
    <w:rsid w:val="00976CD1"/>
    <w:rsid w:val="00980840"/>
    <w:rsid w:val="00981391"/>
    <w:rsid w:val="0098183C"/>
    <w:rsid w:val="00982711"/>
    <w:rsid w:val="00990031"/>
    <w:rsid w:val="009921AB"/>
    <w:rsid w:val="009970DD"/>
    <w:rsid w:val="009A66B2"/>
    <w:rsid w:val="009B1342"/>
    <w:rsid w:val="009B2DAE"/>
    <w:rsid w:val="009B4FD1"/>
    <w:rsid w:val="009C391B"/>
    <w:rsid w:val="009C7469"/>
    <w:rsid w:val="009D3963"/>
    <w:rsid w:val="009D52E0"/>
    <w:rsid w:val="009D7C16"/>
    <w:rsid w:val="009E15C0"/>
    <w:rsid w:val="009F01CC"/>
    <w:rsid w:val="00A00387"/>
    <w:rsid w:val="00A128AC"/>
    <w:rsid w:val="00A177F0"/>
    <w:rsid w:val="00A41AE1"/>
    <w:rsid w:val="00A46D46"/>
    <w:rsid w:val="00A47F68"/>
    <w:rsid w:val="00A506A4"/>
    <w:rsid w:val="00A51A80"/>
    <w:rsid w:val="00A561C7"/>
    <w:rsid w:val="00A64909"/>
    <w:rsid w:val="00A66559"/>
    <w:rsid w:val="00A86E93"/>
    <w:rsid w:val="00A96B82"/>
    <w:rsid w:val="00AA43B6"/>
    <w:rsid w:val="00AA64F8"/>
    <w:rsid w:val="00AB0BFB"/>
    <w:rsid w:val="00AB277F"/>
    <w:rsid w:val="00AB7A22"/>
    <w:rsid w:val="00AC1410"/>
    <w:rsid w:val="00AD06D7"/>
    <w:rsid w:val="00AE027F"/>
    <w:rsid w:val="00AE0A0D"/>
    <w:rsid w:val="00AE3306"/>
    <w:rsid w:val="00AF4C84"/>
    <w:rsid w:val="00B14117"/>
    <w:rsid w:val="00B15688"/>
    <w:rsid w:val="00B21ED9"/>
    <w:rsid w:val="00B27BB3"/>
    <w:rsid w:val="00B46A6F"/>
    <w:rsid w:val="00B52FD8"/>
    <w:rsid w:val="00B62F78"/>
    <w:rsid w:val="00B74C7A"/>
    <w:rsid w:val="00B84FF0"/>
    <w:rsid w:val="00B8500D"/>
    <w:rsid w:val="00B86B5B"/>
    <w:rsid w:val="00B91263"/>
    <w:rsid w:val="00B92F12"/>
    <w:rsid w:val="00B9479E"/>
    <w:rsid w:val="00B96368"/>
    <w:rsid w:val="00BA1B7D"/>
    <w:rsid w:val="00BA1ED3"/>
    <w:rsid w:val="00BA2C10"/>
    <w:rsid w:val="00BA6A8F"/>
    <w:rsid w:val="00BB28DA"/>
    <w:rsid w:val="00BB2DA3"/>
    <w:rsid w:val="00BC62B3"/>
    <w:rsid w:val="00BD02AE"/>
    <w:rsid w:val="00BD0EAD"/>
    <w:rsid w:val="00BD2660"/>
    <w:rsid w:val="00BF4817"/>
    <w:rsid w:val="00BF4AD3"/>
    <w:rsid w:val="00BF7A48"/>
    <w:rsid w:val="00BF7A9E"/>
    <w:rsid w:val="00C035F2"/>
    <w:rsid w:val="00C230C2"/>
    <w:rsid w:val="00C25FE2"/>
    <w:rsid w:val="00C31400"/>
    <w:rsid w:val="00C32500"/>
    <w:rsid w:val="00C33282"/>
    <w:rsid w:val="00C36F3E"/>
    <w:rsid w:val="00C52177"/>
    <w:rsid w:val="00C528E2"/>
    <w:rsid w:val="00C601C9"/>
    <w:rsid w:val="00C644C8"/>
    <w:rsid w:val="00C72749"/>
    <w:rsid w:val="00C75396"/>
    <w:rsid w:val="00C82FBC"/>
    <w:rsid w:val="00C8320E"/>
    <w:rsid w:val="00C9373C"/>
    <w:rsid w:val="00C960A1"/>
    <w:rsid w:val="00C96A9F"/>
    <w:rsid w:val="00CA48BE"/>
    <w:rsid w:val="00CB116D"/>
    <w:rsid w:val="00CB5BF7"/>
    <w:rsid w:val="00CC4A3C"/>
    <w:rsid w:val="00CE17C9"/>
    <w:rsid w:val="00CE78AA"/>
    <w:rsid w:val="00CF1F20"/>
    <w:rsid w:val="00D01395"/>
    <w:rsid w:val="00D02580"/>
    <w:rsid w:val="00D03608"/>
    <w:rsid w:val="00D111E1"/>
    <w:rsid w:val="00D1437A"/>
    <w:rsid w:val="00D16503"/>
    <w:rsid w:val="00D23CE8"/>
    <w:rsid w:val="00D245AB"/>
    <w:rsid w:val="00D44DB2"/>
    <w:rsid w:val="00D46366"/>
    <w:rsid w:val="00D4645B"/>
    <w:rsid w:val="00D543C2"/>
    <w:rsid w:val="00D610A7"/>
    <w:rsid w:val="00D611B3"/>
    <w:rsid w:val="00D72CD1"/>
    <w:rsid w:val="00D7596E"/>
    <w:rsid w:val="00D77B38"/>
    <w:rsid w:val="00D80A19"/>
    <w:rsid w:val="00D84582"/>
    <w:rsid w:val="00D90CFE"/>
    <w:rsid w:val="00D91A06"/>
    <w:rsid w:val="00DA7661"/>
    <w:rsid w:val="00DB44EA"/>
    <w:rsid w:val="00DC5065"/>
    <w:rsid w:val="00DD59A1"/>
    <w:rsid w:val="00DD7CD7"/>
    <w:rsid w:val="00DE1CED"/>
    <w:rsid w:val="00DE36E6"/>
    <w:rsid w:val="00DF5A75"/>
    <w:rsid w:val="00E049DC"/>
    <w:rsid w:val="00E0672A"/>
    <w:rsid w:val="00E12C24"/>
    <w:rsid w:val="00E20111"/>
    <w:rsid w:val="00E246AC"/>
    <w:rsid w:val="00E25196"/>
    <w:rsid w:val="00E25CAA"/>
    <w:rsid w:val="00E33FAE"/>
    <w:rsid w:val="00E477D5"/>
    <w:rsid w:val="00E6205A"/>
    <w:rsid w:val="00E658FD"/>
    <w:rsid w:val="00E773E1"/>
    <w:rsid w:val="00E80C9C"/>
    <w:rsid w:val="00E82340"/>
    <w:rsid w:val="00E91284"/>
    <w:rsid w:val="00E944B1"/>
    <w:rsid w:val="00EA639F"/>
    <w:rsid w:val="00EA7587"/>
    <w:rsid w:val="00EB3821"/>
    <w:rsid w:val="00EB4E24"/>
    <w:rsid w:val="00EC010B"/>
    <w:rsid w:val="00EC13AF"/>
    <w:rsid w:val="00EC761E"/>
    <w:rsid w:val="00ED0139"/>
    <w:rsid w:val="00ED7B83"/>
    <w:rsid w:val="00EE2705"/>
    <w:rsid w:val="00EE788C"/>
    <w:rsid w:val="00EF3B9E"/>
    <w:rsid w:val="00F022A2"/>
    <w:rsid w:val="00F06570"/>
    <w:rsid w:val="00F24171"/>
    <w:rsid w:val="00F33DC4"/>
    <w:rsid w:val="00F424C1"/>
    <w:rsid w:val="00F438B0"/>
    <w:rsid w:val="00F44B93"/>
    <w:rsid w:val="00F53377"/>
    <w:rsid w:val="00F56EB1"/>
    <w:rsid w:val="00F60CCB"/>
    <w:rsid w:val="00F63F1E"/>
    <w:rsid w:val="00F67B7B"/>
    <w:rsid w:val="00F75EA7"/>
    <w:rsid w:val="00F80D86"/>
    <w:rsid w:val="00F90D0B"/>
    <w:rsid w:val="00F95533"/>
    <w:rsid w:val="00F96B77"/>
    <w:rsid w:val="00FA1D4F"/>
    <w:rsid w:val="00FA2EF7"/>
    <w:rsid w:val="00FA4A9B"/>
    <w:rsid w:val="00FA619F"/>
    <w:rsid w:val="00FC1DD7"/>
    <w:rsid w:val="00FC3577"/>
    <w:rsid w:val="00FD08A6"/>
    <w:rsid w:val="00FD1836"/>
    <w:rsid w:val="00FE0142"/>
    <w:rsid w:val="00FF13D5"/>
    <w:rsid w:val="00FF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7D"/>
  </w:style>
  <w:style w:type="paragraph" w:styleId="1">
    <w:name w:val="heading 1"/>
    <w:basedOn w:val="a"/>
    <w:next w:val="a"/>
    <w:link w:val="10"/>
    <w:uiPriority w:val="9"/>
    <w:qFormat/>
    <w:rsid w:val="00AF4C84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4C84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AF4C84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543C2"/>
    <w:pPr>
      <w:ind w:left="720"/>
      <w:contextualSpacing/>
    </w:pPr>
  </w:style>
  <w:style w:type="paragraph" w:customStyle="1" w:styleId="a5">
    <w:name w:val="Основной"/>
    <w:basedOn w:val="a"/>
    <w:link w:val="a6"/>
    <w:rsid w:val="00473D5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473D5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473D5F"/>
    <w:pPr>
      <w:ind w:firstLine="244"/>
    </w:pPr>
  </w:style>
  <w:style w:type="character" w:customStyle="1" w:styleId="a8">
    <w:name w:val="Буллит Знак"/>
    <w:basedOn w:val="a6"/>
    <w:link w:val="a7"/>
    <w:rsid w:val="00473D5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73D5F"/>
    <w:rPr>
      <w:color w:val="000000"/>
      <w:w w:val="100"/>
    </w:rPr>
  </w:style>
  <w:style w:type="character" w:customStyle="1" w:styleId="a4">
    <w:name w:val="Абзац списка Знак"/>
    <w:link w:val="a3"/>
    <w:uiPriority w:val="34"/>
    <w:locked/>
    <w:rsid w:val="00473D5F"/>
  </w:style>
  <w:style w:type="paragraph" w:styleId="a9">
    <w:name w:val="Body Text Indent"/>
    <w:basedOn w:val="a"/>
    <w:link w:val="aa"/>
    <w:unhideWhenUsed/>
    <w:rsid w:val="002162F7"/>
    <w:pPr>
      <w:spacing w:after="120" w:line="240" w:lineRule="auto"/>
      <w:ind w:left="283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a">
    <w:name w:val="Основной текст с отступом Знак"/>
    <w:basedOn w:val="a0"/>
    <w:link w:val="a9"/>
    <w:rsid w:val="002162F7"/>
    <w:rPr>
      <w:rFonts w:eastAsiaTheme="minorEastAsia" w:cs="Times New Roman"/>
      <w:sz w:val="24"/>
      <w:szCs w:val="24"/>
      <w:lang w:val="en-US" w:bidi="en-US"/>
    </w:rPr>
  </w:style>
  <w:style w:type="character" w:styleId="ab">
    <w:name w:val="footnote reference"/>
    <w:rsid w:val="009970DD"/>
    <w:rPr>
      <w:vertAlign w:val="superscript"/>
    </w:rPr>
  </w:style>
  <w:style w:type="paragraph" w:styleId="ac">
    <w:name w:val="footnote text"/>
    <w:aliases w:val="Основной текст с отступом1,Основной текст с отступом11,Body Text Indent,Знак1,Body Text Indent1"/>
    <w:basedOn w:val="a"/>
    <w:link w:val="ad"/>
    <w:rsid w:val="009970DD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c"/>
    <w:rsid w:val="009970DD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67B2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7B20"/>
  </w:style>
  <w:style w:type="paragraph" w:styleId="af0">
    <w:name w:val="header"/>
    <w:basedOn w:val="a"/>
    <w:link w:val="af1"/>
    <w:uiPriority w:val="99"/>
    <w:unhideWhenUsed/>
    <w:rsid w:val="002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F1CD4"/>
  </w:style>
  <w:style w:type="paragraph" w:styleId="af2">
    <w:name w:val="footer"/>
    <w:basedOn w:val="a"/>
    <w:link w:val="af3"/>
    <w:uiPriority w:val="99"/>
    <w:unhideWhenUsed/>
    <w:rsid w:val="002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1CD4"/>
  </w:style>
  <w:style w:type="table" w:styleId="af4">
    <w:name w:val="Table Grid"/>
    <w:basedOn w:val="a1"/>
    <w:uiPriority w:val="59"/>
    <w:rsid w:val="0090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6842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8425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842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4255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684255"/>
    <w:pPr>
      <w:widowControl w:val="0"/>
      <w:shd w:val="clear" w:color="auto" w:fill="FFFFFF"/>
      <w:spacing w:before="1740" w:after="0"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684255"/>
    <w:pPr>
      <w:widowControl w:val="0"/>
      <w:shd w:val="clear" w:color="auto" w:fill="FFFFFF"/>
      <w:spacing w:before="2460" w:after="420" w:line="46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11">
    <w:name w:val="c11"/>
    <w:basedOn w:val="a"/>
    <w:rsid w:val="009C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F4C8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4C84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4C84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AF4C84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4C84"/>
  </w:style>
  <w:style w:type="paragraph" w:customStyle="1" w:styleId="12">
    <w:name w:val="Абзац списка1"/>
    <w:basedOn w:val="a"/>
    <w:rsid w:val="00AF4C84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AF4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бзац"/>
    <w:basedOn w:val="a"/>
    <w:rsid w:val="00AF4C8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rmal (Web)"/>
    <w:basedOn w:val="a"/>
    <w:uiPriority w:val="99"/>
    <w:rsid w:val="00AF4C84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имвол сноски"/>
    <w:rsid w:val="00AF4C84"/>
    <w:rPr>
      <w:vertAlign w:val="superscript"/>
    </w:rPr>
  </w:style>
  <w:style w:type="character" w:customStyle="1" w:styleId="13">
    <w:name w:val="Знак сноски1"/>
    <w:rsid w:val="00AF4C84"/>
    <w:rPr>
      <w:vertAlign w:val="superscript"/>
    </w:rPr>
  </w:style>
  <w:style w:type="character" w:customStyle="1" w:styleId="dash041e0431044b0447043d044b0439char1">
    <w:name w:val="dash041e_0431_044b_0447_043d_044b_0439__char1"/>
    <w:rsid w:val="00AF4C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AF4C8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AF4C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F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qFormat/>
    <w:rsid w:val="00AF4C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F4C84"/>
    <w:pPr>
      <w:tabs>
        <w:tab w:val="right" w:leader="dot" w:pos="9498"/>
      </w:tabs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33">
    <w:name w:val="toc 3"/>
    <w:basedOn w:val="a"/>
    <w:next w:val="a"/>
    <w:autoRedefine/>
    <w:uiPriority w:val="39"/>
    <w:unhideWhenUsed/>
    <w:rsid w:val="00AF4C84"/>
    <w:pPr>
      <w:tabs>
        <w:tab w:val="right" w:leader="dot" w:pos="9498"/>
      </w:tabs>
      <w:suppressAutoHyphens/>
      <w:ind w:left="426"/>
    </w:pPr>
    <w:rPr>
      <w:rFonts w:ascii="Calibri" w:eastAsia="Arial Unicode MS" w:hAnsi="Calibri" w:cs="Calibri"/>
      <w:color w:val="00000A"/>
      <w:kern w:val="1"/>
    </w:rPr>
  </w:style>
  <w:style w:type="character" w:styleId="af9">
    <w:name w:val="Hyperlink"/>
    <w:uiPriority w:val="99"/>
    <w:unhideWhenUsed/>
    <w:rsid w:val="00AF4C84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AF4C84"/>
    <w:pPr>
      <w:tabs>
        <w:tab w:val="right" w:leader="dot" w:pos="9460"/>
      </w:tabs>
      <w:suppressAutoHyphens/>
      <w:ind w:left="440" w:right="-383"/>
    </w:pPr>
    <w:rPr>
      <w:rFonts w:ascii="Times New Roman" w:eastAsia="Arial Unicode MS" w:hAnsi="Times New Roman" w:cs="Times New Roman"/>
      <w:noProof/>
      <w:color w:val="00000A"/>
      <w:kern w:val="1"/>
      <w:sz w:val="28"/>
      <w:szCs w:val="28"/>
    </w:rPr>
  </w:style>
  <w:style w:type="paragraph" w:customStyle="1" w:styleId="p4">
    <w:name w:val="p4"/>
    <w:basedOn w:val="a"/>
    <w:rsid w:val="00AF4C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F4C84"/>
  </w:style>
  <w:style w:type="paragraph" w:customStyle="1" w:styleId="18TexstSPISOK1">
    <w:name w:val="18TexstSPISOK_1"/>
    <w:aliases w:val="1"/>
    <w:basedOn w:val="a"/>
    <w:rsid w:val="00AF4C84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AF4C84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F4C84"/>
    <w:rPr>
      <w:rFonts w:ascii="Calibri" w:eastAsia="Arial Unicode MS" w:hAnsi="Calibri" w:cs="Times New Roman"/>
      <w:color w:val="00000A"/>
      <w:kern w:val="1"/>
    </w:rPr>
  </w:style>
  <w:style w:type="character" w:customStyle="1" w:styleId="15">
    <w:name w:val="Сноска1"/>
    <w:rsid w:val="00AF4C84"/>
    <w:rPr>
      <w:rFonts w:ascii="Times New Roman" w:hAnsi="Times New Roman" w:cs="Times New Roman"/>
      <w:vertAlign w:val="superscript"/>
    </w:rPr>
  </w:style>
  <w:style w:type="paragraph" w:customStyle="1" w:styleId="34">
    <w:name w:val="Заг 3"/>
    <w:basedOn w:val="a"/>
    <w:rsid w:val="00AF4C8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1">
    <w:name w:val="Заг 4"/>
    <w:basedOn w:val="34"/>
    <w:rsid w:val="00AF4C84"/>
    <w:rPr>
      <w:b w:val="0"/>
      <w:bCs w:val="0"/>
    </w:rPr>
  </w:style>
  <w:style w:type="paragraph" w:customStyle="1" w:styleId="afa">
    <w:name w:val="Сноска"/>
    <w:basedOn w:val="a5"/>
    <w:rsid w:val="00AF4C84"/>
    <w:pPr>
      <w:spacing w:line="174" w:lineRule="atLeast"/>
    </w:pPr>
    <w:rPr>
      <w:rFonts w:cs="NewtonCSanPin"/>
      <w:sz w:val="17"/>
      <w:szCs w:val="17"/>
    </w:rPr>
  </w:style>
  <w:style w:type="paragraph" w:customStyle="1" w:styleId="afb">
    <w:name w:val="Подзаг"/>
    <w:basedOn w:val="a5"/>
    <w:rsid w:val="00AF4C84"/>
    <w:pPr>
      <w:spacing w:before="113" w:after="28"/>
      <w:jc w:val="center"/>
    </w:pPr>
    <w:rPr>
      <w:rFonts w:cs="NewtonCSanPin"/>
      <w:b/>
      <w:bCs/>
      <w:i/>
      <w:iCs/>
    </w:rPr>
  </w:style>
  <w:style w:type="character" w:customStyle="1" w:styleId="c12">
    <w:name w:val="c12"/>
    <w:basedOn w:val="a0"/>
    <w:rsid w:val="00AF4C84"/>
  </w:style>
  <w:style w:type="paragraph" w:customStyle="1" w:styleId="16">
    <w:name w:val="Без интервала1"/>
    <w:rsid w:val="00AF4C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AF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AF4C84"/>
  </w:style>
  <w:style w:type="paragraph" w:styleId="afc">
    <w:name w:val="Balloon Text"/>
    <w:basedOn w:val="a"/>
    <w:link w:val="17"/>
    <w:uiPriority w:val="99"/>
    <w:semiHidden/>
    <w:unhideWhenUsed/>
    <w:rsid w:val="00AF4C84"/>
    <w:pPr>
      <w:suppressAutoHyphens/>
      <w:spacing w:after="0" w:line="240" w:lineRule="auto"/>
    </w:pPr>
    <w:rPr>
      <w:rFonts w:ascii="Segoe UI" w:eastAsia="Arial Unicode MS" w:hAnsi="Segoe UI" w:cs="Times New Roman"/>
      <w:color w:val="00000A"/>
      <w:kern w:val="1"/>
      <w:sz w:val="18"/>
      <w:szCs w:val="18"/>
    </w:rPr>
  </w:style>
  <w:style w:type="character" w:customStyle="1" w:styleId="afd">
    <w:name w:val="Текст выноски Знак"/>
    <w:basedOn w:val="a0"/>
    <w:rsid w:val="00AF4C84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c"/>
    <w:uiPriority w:val="99"/>
    <w:semiHidden/>
    <w:rsid w:val="00AF4C84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uiPriority w:val="99"/>
    <w:rsid w:val="00AF4C84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28">
    <w:name w:val="Без интервала2"/>
    <w:aliases w:val="основа"/>
    <w:uiPriority w:val="1"/>
    <w:qFormat/>
    <w:rsid w:val="00AF4C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А ОСН ТЕКСТ"/>
    <w:basedOn w:val="a"/>
    <w:link w:val="aff"/>
    <w:rsid w:val="00AF4C84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f">
    <w:name w:val="А ОСН ТЕКСТ Знак"/>
    <w:link w:val="afe"/>
    <w:rsid w:val="00AF4C84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AF4C8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AF4C84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9">
    <w:name w:val="Знак сноски2"/>
    <w:rsid w:val="00AF4C84"/>
    <w:rPr>
      <w:vertAlign w:val="superscript"/>
    </w:rPr>
  </w:style>
  <w:style w:type="paragraph" w:customStyle="1" w:styleId="aff0">
    <w:name w:val="Знак"/>
    <w:basedOn w:val="a"/>
    <w:rsid w:val="00AF4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8">
    <w:name w:val="Основной текст + Курсив1"/>
    <w:rsid w:val="00AF4C84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AF4C84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AF4C84"/>
    <w:rPr>
      <w:caps/>
      <w:lang w:eastAsia="ar-SA"/>
    </w:rPr>
  </w:style>
  <w:style w:type="character" w:customStyle="1" w:styleId="aff1">
    <w:name w:val="Сноска_"/>
    <w:rsid w:val="00AF4C84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AF4C84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AF4C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AF4C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Курсив3"/>
    <w:rsid w:val="00AF4C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AF4C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AF4C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AF4C84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f2">
    <w:name w:val="Основной текст + Полужирный"/>
    <w:semiHidden/>
    <w:rsid w:val="00AF4C84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a">
    <w:name w:val="Абзац списка2"/>
    <w:basedOn w:val="a"/>
    <w:rsid w:val="00AF4C84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6">
    <w:name w:val="Без интервала3"/>
    <w:rsid w:val="00AF4C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listparagraph0">
    <w:name w:val="msolistparagraph"/>
    <w:basedOn w:val="a"/>
    <w:rsid w:val="00AF4C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AF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F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rsid w:val="00AF4C84"/>
  </w:style>
  <w:style w:type="paragraph" w:customStyle="1" w:styleId="2b">
    <w:name w:val="Заг 2"/>
    <w:basedOn w:val="1a"/>
    <w:rsid w:val="00AF4C8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5"/>
    <w:rsid w:val="00AF4C8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AF4C8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AF4C84"/>
    <w:pPr>
      <w:keepNext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1"/>
      <w:sz w:val="36"/>
      <w:szCs w:val="36"/>
      <w:lang w:eastAsia="ru-RU"/>
    </w:rPr>
  </w:style>
  <w:style w:type="character" w:customStyle="1" w:styleId="Heading2Char">
    <w:name w:val="Heading 2 Char"/>
    <w:locked/>
    <w:rsid w:val="00AF4C8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b">
    <w:name w:val="Основной текст + Полужирный1"/>
    <w:rsid w:val="00AF4C8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AF4C8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character" w:customStyle="1" w:styleId="2c">
    <w:name w:val="Заголовок №2_"/>
    <w:link w:val="2d"/>
    <w:rsid w:val="00AF4C84"/>
    <w:rPr>
      <w:sz w:val="21"/>
      <w:szCs w:val="21"/>
      <w:shd w:val="clear" w:color="auto" w:fill="FFFFFF"/>
    </w:rPr>
  </w:style>
  <w:style w:type="paragraph" w:customStyle="1" w:styleId="2d">
    <w:name w:val="Заголовок №2"/>
    <w:basedOn w:val="a"/>
    <w:link w:val="2c"/>
    <w:rsid w:val="00AF4C84"/>
    <w:pPr>
      <w:widowControl w:val="0"/>
      <w:shd w:val="clear" w:color="auto" w:fill="FFFFFF"/>
      <w:spacing w:before="180" w:after="0" w:line="240" w:lineRule="atLeast"/>
      <w:outlineLvl w:val="1"/>
    </w:pPr>
    <w:rPr>
      <w:sz w:val="21"/>
      <w:szCs w:val="21"/>
    </w:rPr>
  </w:style>
  <w:style w:type="character" w:customStyle="1" w:styleId="1c">
    <w:name w:val="Основной шрифт абзаца1"/>
    <w:rsid w:val="00AF4C84"/>
  </w:style>
  <w:style w:type="paragraph" w:customStyle="1" w:styleId="1d">
    <w:name w:val="Обычный1"/>
    <w:rsid w:val="00AF4C84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Contents">
    <w:name w:val="Table Contents"/>
    <w:basedOn w:val="a"/>
    <w:rsid w:val="00AF4C84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WW8Num38z2">
    <w:name w:val="WW8Num38z2"/>
    <w:rsid w:val="00AF4C84"/>
    <w:rPr>
      <w:rFonts w:ascii="Wingdings" w:hAnsi="Wingdings"/>
    </w:rPr>
  </w:style>
  <w:style w:type="paragraph" w:styleId="aff4">
    <w:name w:val="Title"/>
    <w:basedOn w:val="a"/>
    <w:next w:val="a"/>
    <w:link w:val="aff5"/>
    <w:uiPriority w:val="99"/>
    <w:qFormat/>
    <w:rsid w:val="00AF4C8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link w:val="aff4"/>
    <w:uiPriority w:val="99"/>
    <w:rsid w:val="00AF4C84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A6AB-A1C6-482A-B1B7-CD975FD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нач</dc:creator>
  <cp:lastModifiedBy>User_home</cp:lastModifiedBy>
  <cp:revision>19</cp:revision>
  <cp:lastPrinted>2018-09-24T06:12:00Z</cp:lastPrinted>
  <dcterms:created xsi:type="dcterms:W3CDTF">2021-12-06T06:26:00Z</dcterms:created>
  <dcterms:modified xsi:type="dcterms:W3CDTF">2021-12-07T07:52:00Z</dcterms:modified>
</cp:coreProperties>
</file>